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682764" w:rsidP="00F77039">
      <w:pPr>
        <w:ind w:left="720" w:hanging="720"/>
      </w:pPr>
      <w:r w:rsidRPr="0073602D">
        <w:rPr>
          <w:noProof/>
          <w:lang w:val="en-US"/>
        </w:rPr>
        <w:drawing>
          <wp:inline distT="0" distB="0" distL="0" distR="0">
            <wp:extent cx="1647825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B13FBD">
        <w:rPr>
          <w:b/>
          <w:lang w:val="en-US"/>
        </w:rPr>
        <w:t>NỢ</w:t>
      </w:r>
      <w:r w:rsidR="00E272A3">
        <w:rPr>
          <w:b/>
          <w:lang w:val="en-US"/>
        </w:rPr>
        <w:t xml:space="preserve"> </w:t>
      </w:r>
      <w:r w:rsidRPr="00787EDE">
        <w:rPr>
          <w:b/>
        </w:rPr>
        <w:t>HỢP ĐỒNG TÍN DỤNG SỐ</w:t>
      </w:r>
      <w:r>
        <w:rPr>
          <w:b/>
          <w:lang w:val="en-US"/>
        </w:rPr>
        <w:t xml:space="preserve"> </w:t>
      </w:r>
      <w:r w:rsidR="00682764">
        <w:fldChar w:fldCharType="begin"/>
      </w:r>
      <w:r w:rsidR="00682764">
        <w:instrText xml:space="preserve"> MERGEFIELD  TableStart:Info  \* MERGEFORMAT </w:instrText>
      </w:r>
      <w:r w:rsidR="00682764">
        <w:fldChar w:fldCharType="separate"/>
      </w:r>
      <w:r w:rsidR="00952093">
        <w:rPr>
          <w:b/>
          <w:noProof/>
        </w:rPr>
        <w:t>«TableStart:Info»</w:t>
      </w:r>
      <w:r w:rsidR="00682764">
        <w:rPr>
          <w:b/>
          <w:noProof/>
        </w:rPr>
        <w:fldChar w:fldCharType="end"/>
      </w:r>
      <w:r w:rsidR="00682764">
        <w:fldChar w:fldCharType="begin"/>
      </w:r>
      <w:r w:rsidR="00682764">
        <w:instrText xml:space="preserve"> MERGEFIELD  Code  \* MERGEFORMAT </w:instrText>
      </w:r>
      <w:r w:rsidR="00682764">
        <w:fldChar w:fldCharType="separate"/>
      </w:r>
      <w:r w:rsidR="00D46AE6">
        <w:rPr>
          <w:b/>
          <w:noProof/>
        </w:rPr>
        <w:t>«Code»</w:t>
      </w:r>
      <w:r w:rsidR="00682764">
        <w:rPr>
          <w:b/>
          <w:noProof/>
        </w:rPr>
        <w:fldChar w:fldCharType="end"/>
      </w:r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CB57F5"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 w:rsidR="00CB57F5">
        <w:rPr>
          <w:sz w:val="18"/>
        </w:rPr>
        <w:fldChar w:fldCharType="separate"/>
      </w:r>
      <w:r w:rsidR="00682764">
        <w:rPr>
          <w:noProof/>
          <w:sz w:val="18"/>
        </w:rPr>
        <w:t>09/01/2015</w:t>
      </w:r>
      <w:r w:rsidR="00CB57F5"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>Khách hàng:</w:t>
      </w:r>
      <w:r w:rsidR="0095364A">
        <w:rPr>
          <w:lang w:val="en-US"/>
        </w:rPr>
        <w:tab/>
      </w:r>
      <w:r w:rsidRPr="005F631F">
        <w:t xml:space="preserve"> Ông/Bà </w:t>
      </w:r>
      <w:r w:rsidR="00682764">
        <w:fldChar w:fldCharType="begin"/>
      </w:r>
      <w:r w:rsidR="00682764">
        <w:instrText xml:space="preserve"> MERGEFIELD  Customer  \* MERGEFORMAT </w:instrText>
      </w:r>
      <w:r w:rsidR="00682764">
        <w:fldChar w:fldCharType="separate"/>
      </w:r>
      <w:r w:rsidR="00BE0F31">
        <w:rPr>
          <w:noProof/>
        </w:rPr>
        <w:t>«Customer»</w:t>
      </w:r>
      <w:r w:rsidR="00682764">
        <w:rPr>
          <w:noProof/>
        </w:rPr>
        <w:fldChar w:fldCharType="end"/>
      </w:r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95364A">
        <w:rPr>
          <w:lang w:val="en-US"/>
        </w:rPr>
        <w:tab/>
      </w:r>
      <w:r w:rsidR="00682764">
        <w:fldChar w:fldCharType="begin"/>
      </w:r>
      <w:r w:rsidR="00682764">
        <w:instrText xml:space="preserve"> MERGEFIELD  LoanAmount \# #,##0.00 \* MERGEFORMAT </w:instrText>
      </w:r>
      <w:r w:rsidR="00682764">
        <w:fldChar w:fldCharType="separate"/>
      </w:r>
      <w:r w:rsidR="008A62DE">
        <w:rPr>
          <w:noProof/>
        </w:rPr>
        <w:t>«LoanAmount»</w:t>
      </w:r>
      <w:r w:rsidR="00682764">
        <w:rPr>
          <w:noProof/>
        </w:rPr>
        <w:fldChar w:fldCharType="end"/>
      </w:r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95364A">
        <w:rPr>
          <w:lang w:val="en-US"/>
        </w:rPr>
        <w:tab/>
      </w:r>
      <w:r w:rsidR="00CB57F5">
        <w:fldChar w:fldCharType="begin"/>
      </w:r>
      <w:r w:rsidR="007E38EF">
        <w:instrText xml:space="preserve"> MERGEFIELD  Drawdown \@ "dd/MM/yyyy" \* MERGEFORMAT </w:instrText>
      </w:r>
      <w:r w:rsidR="00CB57F5">
        <w:fldChar w:fldCharType="separate"/>
      </w:r>
      <w:r w:rsidR="007E38EF">
        <w:rPr>
          <w:noProof/>
        </w:rPr>
        <w:t>«Drawdown»</w:t>
      </w:r>
      <w:r w:rsidR="00CB57F5"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Pr="00496B40" w:rsidRDefault="00A05A0C" w:rsidP="00CD6853">
      <w:pPr>
        <w:spacing w:after="0"/>
        <w:ind w:left="720" w:hanging="720"/>
        <w:rPr>
          <w:noProof/>
          <w:lang w:val="en-US"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95364A">
        <w:rPr>
          <w:lang w:val="en-US"/>
        </w:rPr>
        <w:tab/>
      </w:r>
      <w:r w:rsidR="00682764">
        <w:fldChar w:fldCharType="begin"/>
      </w:r>
      <w:r w:rsidR="00682764">
        <w:instrText xml:space="preserve"> MERGEFIELD  InterestKey  \* MERGEFORMAT </w:instrText>
      </w:r>
      <w:r w:rsidR="00682764">
        <w:fldChar w:fldCharType="separate"/>
      </w:r>
      <w:r w:rsidR="00BE0F31">
        <w:rPr>
          <w:noProof/>
          <w:lang w:val="en-US"/>
        </w:rPr>
        <w:t>«InterestKey»</w:t>
      </w:r>
      <w:r w:rsidR="00682764">
        <w:rPr>
          <w:noProof/>
          <w:lang w:val="en-US"/>
        </w:rPr>
        <w:fldChar w:fldCharType="end"/>
      </w:r>
      <w:r w:rsidR="00BE0F31">
        <w:rPr>
          <w:noProof/>
        </w:rPr>
        <w:t xml:space="preserve"> </w:t>
      </w:r>
      <w:r w:rsidR="00496B40" w:rsidRPr="00496B40">
        <w:rPr>
          <w:noProof/>
          <w:lang w:val="en-US"/>
        </w:rPr>
        <w:t>Tháng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95364A">
        <w:rPr>
          <w:lang w:val="en-US"/>
        </w:rPr>
        <w:tab/>
      </w:r>
      <w:r w:rsidR="00682764">
        <w:fldChar w:fldCharType="begin"/>
      </w:r>
      <w:r w:rsidR="00682764">
        <w:instrText xml:space="preserve"> MERGEFIELD  Freq  \* MERGEFORMAT </w:instrText>
      </w:r>
      <w:r w:rsidR="00682764">
        <w:fldChar w:fldCharType="separate"/>
      </w:r>
      <w:r w:rsidR="00BE0F31">
        <w:rPr>
          <w:noProof/>
        </w:rPr>
        <w:t>«Freq»</w:t>
      </w:r>
      <w:r w:rsidR="00682764">
        <w:rPr>
          <w:noProof/>
        </w:rPr>
        <w:fldChar w:fldCharType="end"/>
      </w:r>
      <w:r w:rsidR="00BE0F31" w:rsidRPr="006E3232">
        <w:rPr>
          <w:lang w:val="en-US"/>
        </w:rPr>
        <w:t xml:space="preserve"> </w:t>
      </w:r>
    </w:p>
    <w:p w:rsidR="00764E5C" w:rsidRPr="0095364A" w:rsidRDefault="00764E5C" w:rsidP="00CD6853">
      <w:pPr>
        <w:spacing w:after="0"/>
        <w:ind w:left="720" w:hanging="720"/>
        <w:rPr>
          <w:lang w:val="en-US"/>
        </w:rPr>
      </w:pPr>
      <w:proofErr w:type="spellStart"/>
      <w:r>
        <w:rPr>
          <w:lang w:val="en-US"/>
        </w:rPr>
        <w:t>L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>:</w:t>
      </w:r>
      <w:r w:rsidR="0095364A">
        <w:rPr>
          <w:lang w:val="en-US"/>
        </w:rPr>
        <w:tab/>
      </w:r>
      <w:r>
        <w:rPr>
          <w:lang w:val="en-US"/>
        </w:rPr>
        <w:t xml:space="preserve"> </w:t>
      </w:r>
      <w:r w:rsidR="00682764">
        <w:fldChar w:fldCharType="begin"/>
      </w:r>
      <w:r w:rsidR="00682764">
        <w:instrText xml:space="preserve"> MERGEFIELD  interest \# #,##0.00 \* MERGEFORMAT </w:instrText>
      </w:r>
      <w:r w:rsidR="00682764">
        <w:fldChar w:fldCharType="separate"/>
      </w:r>
      <w:r w:rsidR="008A62DE">
        <w:rPr>
          <w:noProof/>
        </w:rPr>
        <w:t>«interest»</w:t>
      </w:r>
      <w:r w:rsidR="00682764">
        <w:rPr>
          <w:noProof/>
        </w:rPr>
        <w:fldChar w:fldCharType="end"/>
      </w:r>
      <w:r w:rsidR="0095364A">
        <w:rPr>
          <w:lang w:val="en-US"/>
        </w:rPr>
        <w:t xml:space="preserve"> %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682764" w:rsidP="006B6817">
      <w:pPr>
        <w:spacing w:after="0"/>
        <w:ind w:left="720" w:hanging="720"/>
        <w:jc w:val="center"/>
        <w:rPr>
          <w:sz w:val="18"/>
          <w:lang w:val="en-US"/>
        </w:rPr>
      </w:pPr>
      <w:r>
        <w:fldChar w:fldCharType="begin"/>
      </w:r>
      <w:r>
        <w:instrText xml:space="preserve"> MERGEFIELD  TableEnd:Info  \* MERGEFORMAT </w:instrText>
      </w:r>
      <w:r>
        <w:fldChar w:fldCharType="separate"/>
      </w:r>
      <w:r w:rsidR="00DA3B99">
        <w:rPr>
          <w:noProof/>
          <w:sz w:val="18"/>
          <w:lang w:val="en-US"/>
        </w:rPr>
        <w:t>«TableEnd:Info»</w:t>
      </w:r>
      <w:r>
        <w:rPr>
          <w:noProof/>
          <w:sz w:val="18"/>
          <w:lang w:val="en-US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2367"/>
        <w:gridCol w:w="2340"/>
        <w:gridCol w:w="2340"/>
        <w:gridCol w:w="2340"/>
      </w:tblGrid>
      <w:tr w:rsidR="00276B85" w:rsidTr="00F85AD2">
        <w:tc>
          <w:tcPr>
            <w:tcW w:w="1341" w:type="dxa"/>
            <w:vAlign w:val="center"/>
          </w:tcPr>
          <w:p w:rsidR="00276B85" w:rsidRPr="002B4294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2367" w:type="dxa"/>
            <w:vAlign w:val="center"/>
          </w:tcPr>
          <w:p w:rsidR="00276B85" w:rsidRPr="00271EE1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340" w:type="dxa"/>
            <w:vAlign w:val="center"/>
          </w:tcPr>
          <w:p w:rsidR="00276B85" w:rsidRPr="00D64BC4" w:rsidRDefault="00D64BC4" w:rsidP="000A69F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ốn</w:t>
            </w:r>
            <w:proofErr w:type="spellEnd"/>
          </w:p>
        </w:tc>
        <w:tc>
          <w:tcPr>
            <w:tcW w:w="2340" w:type="dxa"/>
          </w:tcPr>
          <w:p w:rsidR="00276B85" w:rsidRPr="002D659E" w:rsidRDefault="002D659E" w:rsidP="000A69F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ãi</w:t>
            </w:r>
            <w:proofErr w:type="spellEnd"/>
          </w:p>
        </w:tc>
        <w:tc>
          <w:tcPr>
            <w:tcW w:w="2340" w:type="dxa"/>
            <w:vAlign w:val="center"/>
          </w:tcPr>
          <w:p w:rsidR="00276B85" w:rsidRPr="00F40F0A" w:rsidRDefault="00276B85" w:rsidP="00F40F0A">
            <w:pPr>
              <w:jc w:val="center"/>
              <w:rPr>
                <w:sz w:val="18"/>
                <w:szCs w:val="18"/>
                <w:lang w:val="en-US"/>
              </w:rPr>
            </w:pPr>
            <w:r w:rsidRPr="00DA6538">
              <w:rPr>
                <w:b/>
              </w:rPr>
              <w:t>Dư nợ</w:t>
            </w:r>
          </w:p>
        </w:tc>
      </w:tr>
      <w:tr w:rsidR="00276B85" w:rsidTr="00F85AD2">
        <w:tc>
          <w:tcPr>
            <w:tcW w:w="1341" w:type="dxa"/>
          </w:tcPr>
          <w:p w:rsidR="00276B85" w:rsidRDefault="00682764" w:rsidP="00A96785">
            <w:pPr>
              <w:jc w:val="center"/>
            </w:pPr>
            <w:r>
              <w:fldChar w:fldCharType="begin"/>
            </w:r>
            <w:r>
              <w:instrText xml:space="preserve"> MERGEFIELD  TableStart:Items  \* MERGEFORMAT </w:instrText>
            </w:r>
            <w:r>
              <w:fldChar w:fldCharType="separate"/>
            </w:r>
            <w:r w:rsidR="00276B85">
              <w:rPr>
                <w:noProof/>
              </w:rPr>
              <w:t>«TableStart:Item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Perios  \* MERGEFORMAT </w:instrText>
            </w:r>
            <w:r>
              <w:fldChar w:fldCharType="separate"/>
            </w:r>
            <w:r w:rsidR="00A96785">
              <w:rPr>
                <w:noProof/>
              </w:rPr>
              <w:t>«Perios»</w:t>
            </w:r>
            <w:r>
              <w:rPr>
                <w:noProof/>
              </w:rPr>
              <w:fldChar w:fldCharType="end"/>
            </w:r>
          </w:p>
        </w:tc>
        <w:tc>
          <w:tcPr>
            <w:tcW w:w="2367" w:type="dxa"/>
          </w:tcPr>
          <w:p w:rsidR="00276B85" w:rsidRPr="00A96785" w:rsidRDefault="00CB57F5" w:rsidP="000A69F6">
            <w:pPr>
              <w:jc w:val="center"/>
              <w:rPr>
                <w:lang w:val="en-US"/>
              </w:rPr>
            </w:pPr>
            <w:r>
              <w:fldChar w:fldCharType="begin"/>
            </w:r>
            <w:r w:rsidR="00F32AF1">
              <w:instrText xml:space="preserve"> MERGEFIELD  DueDate \@ "dd/MM/yyyy" \* MERGEFORMAT </w:instrText>
            </w:r>
            <w:r>
              <w:fldChar w:fldCharType="separate"/>
            </w:r>
            <w:r w:rsidR="00F32AF1">
              <w:rPr>
                <w:noProof/>
              </w:rPr>
              <w:t>«DueDate»</w:t>
            </w:r>
            <w:r>
              <w:fldChar w:fldCharType="end"/>
            </w:r>
          </w:p>
        </w:tc>
        <w:tc>
          <w:tcPr>
            <w:tcW w:w="2340" w:type="dxa"/>
          </w:tcPr>
          <w:p w:rsidR="00276B85" w:rsidRDefault="00682764" w:rsidP="000A69F6">
            <w:pPr>
              <w:jc w:val="right"/>
            </w:pPr>
            <w:r>
              <w:fldChar w:fldCharType="begin"/>
            </w:r>
            <w:r>
              <w:instrText xml:space="preserve"> MERGEFIELD  Principle \# #,##0.00 \* MERGEFORMAT </w:instrText>
            </w:r>
            <w:r>
              <w:fldChar w:fldCharType="separate"/>
            </w:r>
            <w:r w:rsidR="00925D2D">
              <w:rPr>
                <w:noProof/>
              </w:rPr>
              <w:t>«Principle»</w:t>
            </w:r>
            <w:r>
              <w:rPr>
                <w:noProof/>
              </w:rPr>
              <w:fldChar w:fldCharType="end"/>
            </w:r>
          </w:p>
        </w:tc>
        <w:tc>
          <w:tcPr>
            <w:tcW w:w="2340" w:type="dxa"/>
          </w:tcPr>
          <w:p w:rsidR="00276B85" w:rsidRDefault="00682764" w:rsidP="000A69F6">
            <w:pPr>
              <w:jc w:val="right"/>
            </w:pPr>
            <w:r>
              <w:fldChar w:fldCharType="begin"/>
            </w:r>
            <w:r>
              <w:instrText xml:space="preserve"> MERGEFIELD  InterestAmount \# #,##0.00 \* MERGEFORMAT </w:instrText>
            </w:r>
            <w:r>
              <w:fldChar w:fldCharType="separate"/>
            </w:r>
            <w:r w:rsidR="00780A88">
              <w:rPr>
                <w:noProof/>
              </w:rPr>
              <w:t>«InterestAmount»</w:t>
            </w:r>
            <w:r>
              <w:rPr>
                <w:noProof/>
              </w:rPr>
              <w:fldChar w:fldCharType="end"/>
            </w:r>
          </w:p>
        </w:tc>
        <w:tc>
          <w:tcPr>
            <w:tcW w:w="2340" w:type="dxa"/>
          </w:tcPr>
          <w:p w:rsidR="00276B85" w:rsidRDefault="00682764" w:rsidP="000A69F6">
            <w:pPr>
              <w:jc w:val="right"/>
            </w:pPr>
            <w:r>
              <w:fldChar w:fldCharType="begin"/>
            </w:r>
            <w:r>
              <w:instrText xml:space="preserve"> MERGEFIELD  PrinOS \# #,##0.00 \* MERGEFORMAT </w:instrText>
            </w:r>
            <w:r>
              <w:fldChar w:fldCharType="separate"/>
            </w:r>
            <w:r w:rsidR="0052072D">
              <w:rPr>
                <w:noProof/>
              </w:rPr>
              <w:t>«PrinO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TableEnd:Items  \* MERGEFORMAT </w:instrText>
            </w:r>
            <w:r>
              <w:fldChar w:fldCharType="separate"/>
            </w:r>
            <w:r w:rsidR="00276B85">
              <w:rPr>
                <w:noProof/>
              </w:rPr>
              <w:t>«TableEnd:Items»</w:t>
            </w:r>
            <w:r>
              <w:rPr>
                <w:noProof/>
              </w:rPr>
              <w:fldChar w:fldCharType="end"/>
            </w:r>
          </w:p>
        </w:tc>
      </w:tr>
    </w:tbl>
    <w:p w:rsidR="00F77039" w:rsidRPr="00F77039" w:rsidRDefault="00F77039" w:rsidP="00F77039"/>
    <w:p w:rsidR="00894B46" w:rsidRDefault="007822DA" w:rsidP="00370BAC">
      <w:pPr>
        <w:tabs>
          <w:tab w:val="center" w:pos="1985"/>
          <w:tab w:val="center" w:pos="7371"/>
        </w:tabs>
        <w:outlineLvl w:val="0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</w:t>
      </w:r>
      <w:r w:rsidR="00682764">
        <w:fldChar w:fldCharType="begin"/>
      </w:r>
      <w:r w:rsidR="00682764">
        <w:instrText xml:space="preserve"> MERGEFIELD  TableStart:DateInfor  \* MERGEFORMAT </w:instrText>
      </w:r>
      <w:r w:rsidR="00682764">
        <w:fldChar w:fldCharType="separate"/>
      </w:r>
      <w:r w:rsidR="00894B46">
        <w:rPr>
          <w:noProof/>
          <w:lang w:val="en-US"/>
        </w:rPr>
        <w:t>«TableStart:DateInfor»</w:t>
      </w:r>
      <w:r w:rsidR="00682764">
        <w:rPr>
          <w:noProof/>
          <w:lang w:val="en-US"/>
        </w:rPr>
        <w:fldChar w:fldCharType="end"/>
      </w:r>
      <w:r>
        <w:rPr>
          <w:noProof/>
          <w:lang w:val="en-US"/>
        </w:rPr>
        <w:t xml:space="preserve">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682764">
        <w:fldChar w:fldCharType="begin"/>
      </w:r>
      <w:r w:rsidR="00682764">
        <w:instrText xml:space="preserve"> MERGEFIELD  day  \* MERGEFORMAT </w:instrText>
      </w:r>
      <w:r w:rsidR="00682764">
        <w:fldChar w:fldCharType="separate"/>
      </w:r>
      <w:r w:rsidR="005D6B55">
        <w:rPr>
          <w:noProof/>
          <w:lang w:val="en-US"/>
        </w:rPr>
        <w:t>«day»</w:t>
      </w:r>
      <w:r w:rsidR="00682764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r w:rsidR="00682764">
        <w:fldChar w:fldCharType="begin"/>
      </w:r>
      <w:r w:rsidR="00682764">
        <w:instrText xml:space="preserve"> MERGEFIELD  month  \* MERGEFORMAT </w:instrText>
      </w:r>
      <w:r w:rsidR="00682764">
        <w:fldChar w:fldCharType="separate"/>
      </w:r>
      <w:r w:rsidR="005D6B55">
        <w:rPr>
          <w:noProof/>
          <w:lang w:val="en-US"/>
        </w:rPr>
        <w:t>«month»</w:t>
      </w:r>
      <w:r w:rsidR="00682764">
        <w:rPr>
          <w:noProof/>
          <w:lang w:val="en-US"/>
        </w:rPr>
        <w:fldChar w:fldCharType="end"/>
      </w:r>
      <w:r w:rsidR="00E17123">
        <w:rPr>
          <w:noProof/>
          <w:lang w:val="en-US"/>
        </w:rPr>
        <w:t xml:space="preserve"> năm </w:t>
      </w:r>
      <w:r w:rsidR="00682764">
        <w:fldChar w:fldCharType="begin"/>
      </w:r>
      <w:r w:rsidR="00682764">
        <w:instrText xml:space="preserve"> MERGEFIELD  year  \* MERGEFORMAT </w:instrText>
      </w:r>
      <w:r w:rsidR="00682764">
        <w:fldChar w:fldCharType="separate"/>
      </w:r>
      <w:r w:rsidR="005D6B55">
        <w:rPr>
          <w:noProof/>
          <w:lang w:val="en-US"/>
        </w:rPr>
        <w:t>«year»</w:t>
      </w:r>
      <w:r w:rsidR="00682764">
        <w:rPr>
          <w:noProof/>
          <w:lang w:val="en-US"/>
        </w:rPr>
        <w:fldChar w:fldCharType="end"/>
      </w:r>
    </w:p>
    <w:p w:rsidR="00DA6538" w:rsidRPr="00220BBF" w:rsidRDefault="00682764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r>
        <w:fldChar w:fldCharType="begin"/>
      </w:r>
      <w:r>
        <w:instrText xml:space="preserve"> MERGEFIELD  TableEnd:DateInfor  \* MERGEFORMAT </w:instrText>
      </w:r>
      <w:r>
        <w:fldChar w:fldCharType="separate"/>
      </w:r>
      <w:r w:rsidR="00894B46">
        <w:rPr>
          <w:noProof/>
          <w:lang w:val="en-US"/>
        </w:rPr>
        <w:t>«TableEnd:DateInfor»</w:t>
      </w:r>
      <w:r>
        <w:rPr>
          <w:noProof/>
          <w:lang w:val="en-US"/>
        </w:rPr>
        <w:fldChar w:fldCharType="end"/>
      </w:r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45BE9"/>
    <w:rsid w:val="0007013A"/>
    <w:rsid w:val="000A69F6"/>
    <w:rsid w:val="000B37DF"/>
    <w:rsid w:val="000C4775"/>
    <w:rsid w:val="000E172A"/>
    <w:rsid w:val="001103D0"/>
    <w:rsid w:val="00112E8D"/>
    <w:rsid w:val="00123626"/>
    <w:rsid w:val="001250BE"/>
    <w:rsid w:val="00160E81"/>
    <w:rsid w:val="00167F39"/>
    <w:rsid w:val="001A3E91"/>
    <w:rsid w:val="00220BBF"/>
    <w:rsid w:val="00232633"/>
    <w:rsid w:val="00271EE1"/>
    <w:rsid w:val="00272E26"/>
    <w:rsid w:val="0027316E"/>
    <w:rsid w:val="00274E62"/>
    <w:rsid w:val="00276B85"/>
    <w:rsid w:val="002A0E83"/>
    <w:rsid w:val="002B4294"/>
    <w:rsid w:val="002D659E"/>
    <w:rsid w:val="002F3071"/>
    <w:rsid w:val="00300738"/>
    <w:rsid w:val="00330EA1"/>
    <w:rsid w:val="003645DC"/>
    <w:rsid w:val="00370BAC"/>
    <w:rsid w:val="00373C07"/>
    <w:rsid w:val="003D27E1"/>
    <w:rsid w:val="003E76B8"/>
    <w:rsid w:val="004357DC"/>
    <w:rsid w:val="00441ECF"/>
    <w:rsid w:val="00450E82"/>
    <w:rsid w:val="004701CF"/>
    <w:rsid w:val="0049512F"/>
    <w:rsid w:val="00496B40"/>
    <w:rsid w:val="004B4372"/>
    <w:rsid w:val="004E7EF6"/>
    <w:rsid w:val="00502A81"/>
    <w:rsid w:val="0052072D"/>
    <w:rsid w:val="00552467"/>
    <w:rsid w:val="005671B1"/>
    <w:rsid w:val="005B5F37"/>
    <w:rsid w:val="005D6B55"/>
    <w:rsid w:val="005E1681"/>
    <w:rsid w:val="005F631F"/>
    <w:rsid w:val="00624C37"/>
    <w:rsid w:val="00633ADC"/>
    <w:rsid w:val="0065382B"/>
    <w:rsid w:val="00680CCB"/>
    <w:rsid w:val="00682764"/>
    <w:rsid w:val="006A16C8"/>
    <w:rsid w:val="006B2E4C"/>
    <w:rsid w:val="006B639C"/>
    <w:rsid w:val="006B6817"/>
    <w:rsid w:val="006E3232"/>
    <w:rsid w:val="00710A88"/>
    <w:rsid w:val="00720B19"/>
    <w:rsid w:val="00736BC3"/>
    <w:rsid w:val="00764E5C"/>
    <w:rsid w:val="007671C5"/>
    <w:rsid w:val="00780A88"/>
    <w:rsid w:val="007822DA"/>
    <w:rsid w:val="00787EDE"/>
    <w:rsid w:val="007D436A"/>
    <w:rsid w:val="007E38EF"/>
    <w:rsid w:val="007E4C48"/>
    <w:rsid w:val="00827EEC"/>
    <w:rsid w:val="00856C1A"/>
    <w:rsid w:val="00860692"/>
    <w:rsid w:val="00865FED"/>
    <w:rsid w:val="00874836"/>
    <w:rsid w:val="00894B46"/>
    <w:rsid w:val="008A62DE"/>
    <w:rsid w:val="008C75B3"/>
    <w:rsid w:val="008D0FC7"/>
    <w:rsid w:val="008D7257"/>
    <w:rsid w:val="008F7B7F"/>
    <w:rsid w:val="00925D2D"/>
    <w:rsid w:val="00935420"/>
    <w:rsid w:val="00952093"/>
    <w:rsid w:val="0095364A"/>
    <w:rsid w:val="009647E2"/>
    <w:rsid w:val="009D0C98"/>
    <w:rsid w:val="009F2363"/>
    <w:rsid w:val="00A05A0C"/>
    <w:rsid w:val="00A33A9D"/>
    <w:rsid w:val="00A403F9"/>
    <w:rsid w:val="00A55566"/>
    <w:rsid w:val="00A639B7"/>
    <w:rsid w:val="00A96785"/>
    <w:rsid w:val="00AC50E1"/>
    <w:rsid w:val="00AF4AF5"/>
    <w:rsid w:val="00B13FBD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754C0"/>
    <w:rsid w:val="00C82ED1"/>
    <w:rsid w:val="00CB57F5"/>
    <w:rsid w:val="00CC3BE4"/>
    <w:rsid w:val="00CC435C"/>
    <w:rsid w:val="00CD6853"/>
    <w:rsid w:val="00D103F6"/>
    <w:rsid w:val="00D46AE6"/>
    <w:rsid w:val="00D64BC4"/>
    <w:rsid w:val="00D9701D"/>
    <w:rsid w:val="00D97233"/>
    <w:rsid w:val="00DA3B99"/>
    <w:rsid w:val="00DA4B3D"/>
    <w:rsid w:val="00DA6538"/>
    <w:rsid w:val="00DC09E4"/>
    <w:rsid w:val="00DE07E1"/>
    <w:rsid w:val="00E17123"/>
    <w:rsid w:val="00E23A3A"/>
    <w:rsid w:val="00E272A3"/>
    <w:rsid w:val="00E505A6"/>
    <w:rsid w:val="00E63C9C"/>
    <w:rsid w:val="00E67CB2"/>
    <w:rsid w:val="00E75C76"/>
    <w:rsid w:val="00EA3EDA"/>
    <w:rsid w:val="00EB38E2"/>
    <w:rsid w:val="00F15B03"/>
    <w:rsid w:val="00F267FE"/>
    <w:rsid w:val="00F32AF1"/>
    <w:rsid w:val="00F40F0A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903AF8-44FD-473B-8E22-9DE2B102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DF4DC-A8D2-47F1-B018-E2F0F425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132</cp:revision>
  <dcterms:created xsi:type="dcterms:W3CDTF">2014-08-07T12:33:00Z</dcterms:created>
  <dcterms:modified xsi:type="dcterms:W3CDTF">2015-01-09T08:56:00Z</dcterms:modified>
</cp:coreProperties>
</file>